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0D75" w14:textId="77777777" w:rsidR="007F56E5" w:rsidRPr="007F56E5" w:rsidRDefault="007F56E5">
      <w:pPr>
        <w:pStyle w:val="Pealkiri"/>
        <w:rPr>
          <w:b w:val="0"/>
          <w:bCs w:val="0"/>
          <w:sz w:val="24"/>
          <w:szCs w:val="24"/>
          <w:lang w:val="et-EE"/>
        </w:rPr>
      </w:pPr>
      <w:r w:rsidRPr="007F56E5">
        <w:rPr>
          <w:b w:val="0"/>
          <w:bCs w:val="0"/>
          <w:sz w:val="24"/>
          <w:szCs w:val="24"/>
          <w:lang w:val="et-EE"/>
        </w:rPr>
        <w:t xml:space="preserve">Tartu Ülikooli </w:t>
      </w:r>
      <w:r w:rsidR="00DF723B">
        <w:rPr>
          <w:b w:val="0"/>
          <w:bCs w:val="0"/>
          <w:sz w:val="24"/>
          <w:szCs w:val="24"/>
          <w:lang w:val="et-EE"/>
        </w:rPr>
        <w:t>õppepro</w:t>
      </w:r>
      <w:r w:rsidRPr="007F56E5">
        <w:rPr>
          <w:b w:val="0"/>
          <w:bCs w:val="0"/>
          <w:sz w:val="24"/>
          <w:szCs w:val="24"/>
          <w:lang w:val="et-EE"/>
        </w:rPr>
        <w:t>rektorile</w:t>
      </w:r>
    </w:p>
    <w:p w14:paraId="4E67400F" w14:textId="77777777" w:rsidR="0019353A" w:rsidRDefault="0019353A">
      <w:pPr>
        <w:pStyle w:val="Pealkiri"/>
        <w:rPr>
          <w:lang w:val="et-EE"/>
        </w:rPr>
      </w:pPr>
      <w:r>
        <w:rPr>
          <w:lang w:val="et-EE"/>
        </w:rPr>
        <w:t>KÜLALISÜLIÕPILASE AVALDUS-ANKEET</w:t>
      </w:r>
    </w:p>
    <w:p w14:paraId="6A115158" w14:textId="77777777" w:rsidR="0019353A" w:rsidRDefault="0019353A">
      <w:pPr>
        <w:pStyle w:val="Pealkiri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D43E0D" w14:paraId="28AA948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56A8B44" w14:textId="77777777" w:rsidR="00D43E0D" w:rsidRDefault="00D43E0D">
            <w:pPr>
              <w:pStyle w:val="Pealkiri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797" w:type="dxa"/>
            <w:gridSpan w:val="3"/>
            <w:vAlign w:val="center"/>
          </w:tcPr>
          <w:p w14:paraId="536D7190" w14:textId="77777777" w:rsidR="00D43E0D" w:rsidRDefault="00D43E0D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FA2AD2" w14:paraId="04EB501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311CD00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Perekonnanimi      </w:t>
            </w:r>
          </w:p>
        </w:tc>
        <w:tc>
          <w:tcPr>
            <w:tcW w:w="7797" w:type="dxa"/>
            <w:gridSpan w:val="3"/>
            <w:vAlign w:val="center"/>
          </w:tcPr>
          <w:p w14:paraId="4CF2426E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3446336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26CBCA0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797" w:type="dxa"/>
            <w:gridSpan w:val="3"/>
            <w:vAlign w:val="center"/>
          </w:tcPr>
          <w:p w14:paraId="308D3565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157863E3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042F4D8B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797" w:type="dxa"/>
            <w:gridSpan w:val="3"/>
            <w:vAlign w:val="center"/>
          </w:tcPr>
          <w:p w14:paraId="25BE6D6B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954316" w14:paraId="156D084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469CAFEA" w14:textId="77777777" w:rsidR="00954316" w:rsidRDefault="00954316" w:rsidP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3544" w:type="dxa"/>
            <w:vAlign w:val="center"/>
          </w:tcPr>
          <w:p w14:paraId="0415838C" w14:textId="77777777" w:rsidR="00954316" w:rsidRPr="00B0214B" w:rsidRDefault="00954316">
            <w:pPr>
              <w:ind w:right="-18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instrText xml:space="preserve"> FORMTEXT </w:instrTex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separate"/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6435AD" w14:textId="77777777" w:rsidR="00954316" w:rsidRDefault="00954316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on</w:t>
            </w:r>
          </w:p>
        </w:tc>
        <w:tc>
          <w:tcPr>
            <w:tcW w:w="2410" w:type="dxa"/>
            <w:vAlign w:val="center"/>
          </w:tcPr>
          <w:p w14:paraId="476C00F1" w14:textId="77777777" w:rsidR="00954316" w:rsidRDefault="00193ED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8D799F" w14:paraId="0E86AFCB" w14:textId="77777777" w:rsidTr="00325B75">
        <w:trPr>
          <w:trHeight w:val="369"/>
        </w:trPr>
        <w:tc>
          <w:tcPr>
            <w:tcW w:w="9498" w:type="dxa"/>
            <w:gridSpan w:val="4"/>
            <w:vAlign w:val="center"/>
          </w:tcPr>
          <w:p w14:paraId="12E24BE8" w14:textId="77777777" w:rsidR="008D799F" w:rsidRDefault="008D799F" w:rsidP="004F53FB">
            <w:pPr>
              <w:ind w:right="-18"/>
              <w:rPr>
                <w:rFonts w:ascii="Arial" w:hAnsi="Arial" w:cs="Arial"/>
                <w:lang w:val="et-EE"/>
              </w:rPr>
            </w:pPr>
            <w:r w:rsidRPr="00F81A3D">
              <w:rPr>
                <w:sz w:val="18"/>
                <w:szCs w:val="18"/>
                <w:lang w:val="et-EE"/>
              </w:rPr>
              <w:t>Avalduse esitamisega anna</w:t>
            </w:r>
            <w:r w:rsidR="004F53FB" w:rsidRPr="00F81A3D">
              <w:rPr>
                <w:sz w:val="18"/>
                <w:szCs w:val="18"/>
                <w:lang w:val="et-EE"/>
              </w:rPr>
              <w:t>b avaldaja</w:t>
            </w:r>
            <w:r w:rsidRPr="00F81A3D">
              <w:rPr>
                <w:sz w:val="18"/>
                <w:szCs w:val="18"/>
                <w:lang w:val="et-EE"/>
              </w:rPr>
              <w:t xml:space="preserve"> nõusoleku edastada avalduses märgitud kontaktandmetele Tartu Ülikooli koolitus</w:t>
            </w:r>
            <w:r w:rsidR="0044282E" w:rsidRPr="00F81A3D">
              <w:rPr>
                <w:sz w:val="18"/>
                <w:szCs w:val="18"/>
                <w:lang w:val="et-EE"/>
              </w:rPr>
              <w:t>–</w:t>
            </w:r>
            <w:r w:rsidRPr="00F81A3D">
              <w:rPr>
                <w:sz w:val="18"/>
                <w:szCs w:val="18"/>
                <w:lang w:val="et-EE"/>
              </w:rPr>
              <w:t xml:space="preserve">pakkumisi. </w:t>
            </w:r>
            <w:r w:rsidRPr="00F81A3D">
              <w:rPr>
                <w:sz w:val="18"/>
                <w:szCs w:val="18"/>
                <w:lang w:val="de-DE"/>
              </w:rPr>
              <w:t>Koolituspakkumiste edastamisest saab keelduda saates vastavasisulise e-kirja aadressile</w:t>
            </w:r>
            <w:r w:rsidR="0044282E" w:rsidRPr="00F81A3D">
              <w:rPr>
                <w:sz w:val="18"/>
                <w:szCs w:val="18"/>
                <w:lang w:val="de-DE"/>
              </w:rPr>
              <w:t>:</w:t>
            </w:r>
            <w:r w:rsidRPr="00F81A3D">
              <w:rPr>
                <w:sz w:val="18"/>
                <w:szCs w:val="18"/>
                <w:lang w:val="de-DE"/>
              </w:rPr>
              <w:t xml:space="preserve"> sisseastumine@ut.ee</w:t>
            </w:r>
          </w:p>
        </w:tc>
      </w:tr>
    </w:tbl>
    <w:p w14:paraId="6012AE2D" w14:textId="77777777" w:rsidR="0019353A" w:rsidRDefault="0019353A" w:rsidP="00E93EEB">
      <w:pPr>
        <w:pStyle w:val="Pealkiri1"/>
        <w:rPr>
          <w:rFonts w:ascii="Arial" w:hAnsi="Arial" w:cs="Arial"/>
          <w:b w:val="0"/>
          <w:bCs w:val="0"/>
          <w:sz w:val="16"/>
          <w:szCs w:val="16"/>
          <w:lang w:val="et-EE"/>
        </w:rPr>
      </w:pPr>
    </w:p>
    <w:p w14:paraId="47B0CD5D" w14:textId="77777777" w:rsidR="0019353A" w:rsidRDefault="0019353A" w:rsidP="00E93EEB">
      <w:pPr>
        <w:pStyle w:val="Pealkiri8"/>
        <w:ind w:left="0"/>
      </w:pPr>
      <w:r>
        <w:rPr>
          <w:sz w:val="22"/>
          <w:szCs w:val="22"/>
        </w:rPr>
        <w:t>KODUKÕRGKOOL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66"/>
        <w:gridCol w:w="2521"/>
        <w:gridCol w:w="2268"/>
      </w:tblGrid>
      <w:tr w:rsidR="0019353A" w14:paraId="6AFF504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64C33A88" w14:textId="77777777" w:rsidR="0019353A" w:rsidRDefault="0019353A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i</w:t>
            </w:r>
          </w:p>
        </w:tc>
        <w:tc>
          <w:tcPr>
            <w:tcW w:w="7655" w:type="dxa"/>
            <w:gridSpan w:val="3"/>
            <w:vAlign w:val="center"/>
          </w:tcPr>
          <w:p w14:paraId="30A953C4" w14:textId="77777777" w:rsidR="0019353A" w:rsidRDefault="007F56E5">
            <w:pPr>
              <w:pStyle w:val="Pealkiri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53A" w14:paraId="68A9E93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FB8B2D3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bookmarkStart w:id="2" w:name="Text7"/>
        <w:tc>
          <w:tcPr>
            <w:tcW w:w="7655" w:type="dxa"/>
            <w:gridSpan w:val="3"/>
            <w:vAlign w:val="center"/>
          </w:tcPr>
          <w:p w14:paraId="4BB13779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2"/>
          </w:p>
        </w:tc>
      </w:tr>
      <w:tr w:rsidR="0019353A" w14:paraId="4F7DB8E2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9657930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655" w:type="dxa"/>
            <w:gridSpan w:val="3"/>
            <w:vAlign w:val="center"/>
          </w:tcPr>
          <w:p w14:paraId="24E710D6" w14:textId="77777777"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F3BA0" w14:paraId="7068A150" w14:textId="77777777" w:rsidTr="007373B9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14:paraId="252A9975" w14:textId="77777777" w:rsidR="005F3BA0" w:rsidRDefault="005F3BA0">
            <w:pPr>
              <w:pStyle w:val="Pealkiri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3" w:name="Check3"/>
        <w:tc>
          <w:tcPr>
            <w:tcW w:w="2866" w:type="dxa"/>
            <w:vAlign w:val="center"/>
          </w:tcPr>
          <w:p w14:paraId="6E4DF1CC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bakalaureuseõpe</w:t>
            </w:r>
          </w:p>
        </w:tc>
        <w:bookmarkStart w:id="4" w:name="Check8"/>
        <w:tc>
          <w:tcPr>
            <w:tcW w:w="2521" w:type="dxa"/>
            <w:vAlign w:val="center"/>
          </w:tcPr>
          <w:p w14:paraId="3F420636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4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  <w:bookmarkStart w:id="5" w:name="Check4"/>
        <w:tc>
          <w:tcPr>
            <w:tcW w:w="2268" w:type="dxa"/>
            <w:vAlign w:val="center"/>
          </w:tcPr>
          <w:p w14:paraId="62F51D0F" w14:textId="77777777" w:rsidR="005F3BA0" w:rsidRDefault="005F3BA0">
            <w:pPr>
              <w:pStyle w:val="Pealkiri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0519E5">
              <w:rPr>
                <w:b w:val="0"/>
                <w:bCs w:val="0"/>
                <w:sz w:val="20"/>
                <w:szCs w:val="20"/>
              </w:rPr>
            </w:r>
            <w:r w:rsidR="000519E5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5"/>
            <w:r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5F3BA0" w14:paraId="756AED13" w14:textId="77777777" w:rsidTr="007373B9">
        <w:trPr>
          <w:cantSplit/>
          <w:trHeight w:val="194"/>
        </w:trPr>
        <w:tc>
          <w:tcPr>
            <w:tcW w:w="1701" w:type="dxa"/>
            <w:vMerge/>
          </w:tcPr>
          <w:p w14:paraId="7901643C" w14:textId="77777777" w:rsidR="005F3BA0" w:rsidRDefault="005F3BA0">
            <w:pPr>
              <w:pStyle w:val="Pealkiri7"/>
            </w:pPr>
          </w:p>
        </w:tc>
        <w:bookmarkStart w:id="6" w:name="Check2"/>
        <w:tc>
          <w:tcPr>
            <w:tcW w:w="2866" w:type="dxa"/>
            <w:vAlign w:val="center"/>
          </w:tcPr>
          <w:p w14:paraId="456F3A79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6"/>
            <w:r>
              <w:rPr>
                <w:rFonts w:ascii="Arial" w:hAnsi="Arial" w:cs="Arial"/>
                <w:lang w:val="et-EE"/>
              </w:rPr>
              <w:t xml:space="preserve"> rakenduskõrgharidusõpe </w:t>
            </w:r>
          </w:p>
        </w:tc>
        <w:bookmarkStart w:id="7" w:name="Check5"/>
        <w:tc>
          <w:tcPr>
            <w:tcW w:w="4789" w:type="dxa"/>
            <w:gridSpan w:val="2"/>
            <w:vAlign w:val="center"/>
          </w:tcPr>
          <w:p w14:paraId="5723045B" w14:textId="77777777" w:rsidR="005F3BA0" w:rsidRDefault="005F3BA0" w:rsidP="007373B9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7"/>
            <w:r>
              <w:rPr>
                <w:rFonts w:ascii="Arial" w:hAnsi="Arial" w:cs="Arial"/>
                <w:lang w:val="et-EE"/>
              </w:rPr>
              <w:t xml:space="preserve"> </w:t>
            </w:r>
            <w:r w:rsidR="007373B9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14:paraId="2215DFD3" w14:textId="77777777" w:rsidR="0019353A" w:rsidRDefault="0019353A" w:rsidP="00E93EEB">
      <w:pPr>
        <w:rPr>
          <w:rFonts w:ascii="Arial" w:hAnsi="Arial" w:cs="Arial"/>
          <w:sz w:val="16"/>
          <w:szCs w:val="16"/>
        </w:rPr>
      </w:pPr>
    </w:p>
    <w:p w14:paraId="3C38671D" w14:textId="77777777" w:rsidR="0019353A" w:rsidRDefault="0019353A" w:rsidP="00E93EEB">
      <w:pPr>
        <w:pStyle w:val="Pealkiri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19353A" w14:paraId="5386DDE8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AD8859F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797" w:type="dxa"/>
            <w:gridSpan w:val="3"/>
            <w:vAlign w:val="center"/>
          </w:tcPr>
          <w:p w14:paraId="3F8B068B" w14:textId="77777777" w:rsidR="0019353A" w:rsidRDefault="007F56E5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ARTU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LIKOOL</w:t>
            </w:r>
          </w:p>
        </w:tc>
      </w:tr>
      <w:tr w:rsidR="00ED0F47" w14:paraId="3C174DB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77FBFE32" w14:textId="77777777" w:rsidR="00ED0F47" w:rsidRDefault="00ED0F47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7797" w:type="dxa"/>
            <w:gridSpan w:val="3"/>
            <w:vAlign w:val="center"/>
          </w:tcPr>
          <w:p w14:paraId="1953BA1B" w14:textId="77777777" w:rsidR="00ED0F47" w:rsidRDefault="00ED0F47" w:rsidP="0037361E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ED0F47" w14:paraId="54154614" w14:textId="77777777" w:rsidTr="004F53FB">
        <w:trPr>
          <w:trHeight w:val="188"/>
        </w:trPr>
        <w:tc>
          <w:tcPr>
            <w:tcW w:w="1701" w:type="dxa"/>
            <w:vMerge w:val="restart"/>
            <w:vAlign w:val="center"/>
          </w:tcPr>
          <w:p w14:paraId="650C3566" w14:textId="77777777" w:rsidR="00ED0F47" w:rsidRDefault="00ED0F47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tc>
          <w:tcPr>
            <w:tcW w:w="3544" w:type="dxa"/>
            <w:vMerge w:val="restart"/>
            <w:vAlign w:val="center"/>
          </w:tcPr>
          <w:p w14:paraId="20696971" w14:textId="6F18A2E2" w:rsidR="00ED0F47" w:rsidRDefault="00C301B9" w:rsidP="005F7A19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2020/2021"/>
                    <w:listEntry w:val="2021/2022"/>
                  </w:ddList>
                </w:ffData>
              </w:fldChar>
            </w:r>
            <w:r>
              <w:rPr>
                <w:sz w:val="24"/>
                <w:szCs w:val="24"/>
                <w:lang w:val="et-EE"/>
              </w:rPr>
              <w:instrText xml:space="preserve"> FORMDROPDOWN </w:instrText>
            </w:r>
            <w:r w:rsidR="000519E5">
              <w:rPr>
                <w:sz w:val="24"/>
                <w:szCs w:val="24"/>
                <w:lang w:val="et-EE"/>
              </w:rPr>
            </w:r>
            <w:r w:rsidR="000519E5">
              <w:rPr>
                <w:sz w:val="24"/>
                <w:szCs w:val="24"/>
                <w:lang w:val="et-EE"/>
              </w:rPr>
              <w:fldChar w:fldCharType="separate"/>
            </w:r>
            <w:r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06FED04C" w14:textId="77777777" w:rsidR="00ED0F47" w:rsidRDefault="00ED0F47" w:rsidP="00EA047C">
            <w:pPr>
              <w:pStyle w:val="Pealkiri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ester</w:t>
            </w:r>
          </w:p>
        </w:tc>
        <w:bookmarkStart w:id="8" w:name="Check6"/>
        <w:tc>
          <w:tcPr>
            <w:tcW w:w="2410" w:type="dxa"/>
            <w:vAlign w:val="center"/>
          </w:tcPr>
          <w:p w14:paraId="7889A895" w14:textId="77777777" w:rsidR="00ED0F47" w:rsidRPr="00F96B20" w:rsidRDefault="00ED0F47" w:rsidP="00EA047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8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ED0F47" w14:paraId="4A54EB39" w14:textId="77777777" w:rsidTr="004F53FB">
        <w:trPr>
          <w:trHeight w:val="187"/>
        </w:trPr>
        <w:tc>
          <w:tcPr>
            <w:tcW w:w="1701" w:type="dxa"/>
            <w:vMerge/>
            <w:vAlign w:val="center"/>
          </w:tcPr>
          <w:p w14:paraId="4F2E411C" w14:textId="77777777" w:rsidR="00ED0F47" w:rsidRDefault="00ED0F4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3544" w:type="dxa"/>
            <w:vMerge/>
            <w:vAlign w:val="center"/>
          </w:tcPr>
          <w:p w14:paraId="3C84B2D4" w14:textId="77777777" w:rsidR="00ED0F47" w:rsidRDefault="00ED0F4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vMerge/>
            <w:vAlign w:val="center"/>
          </w:tcPr>
          <w:p w14:paraId="49CD38D2" w14:textId="77777777" w:rsidR="00ED0F47" w:rsidRDefault="00ED0F47" w:rsidP="00EA047C">
            <w:pPr>
              <w:pStyle w:val="Pealkiri7"/>
              <w:rPr>
                <w:b w:val="0"/>
                <w:bCs w:val="0"/>
              </w:rPr>
            </w:pPr>
          </w:p>
        </w:tc>
        <w:bookmarkStart w:id="9" w:name="Check7"/>
        <w:tc>
          <w:tcPr>
            <w:tcW w:w="2410" w:type="dxa"/>
            <w:vAlign w:val="center"/>
          </w:tcPr>
          <w:p w14:paraId="6109A6E8" w14:textId="77777777" w:rsidR="00ED0F47" w:rsidRPr="00F96B20" w:rsidRDefault="00ED0F47" w:rsidP="00EA047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519E5">
              <w:rPr>
                <w:rFonts w:ascii="Arial" w:hAnsi="Arial" w:cs="Arial"/>
                <w:lang w:val="et-EE"/>
              </w:rPr>
            </w:r>
            <w:r w:rsidR="000519E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14:paraId="36D0B47D" w14:textId="77777777" w:rsidR="0019353A" w:rsidRDefault="0019353A">
      <w:pPr>
        <w:rPr>
          <w:rFonts w:ascii="Arial" w:hAnsi="Arial" w:cs="Arial"/>
          <w:sz w:val="22"/>
          <w:szCs w:val="22"/>
          <w:lang w:val="et-EE"/>
        </w:rPr>
        <w:sectPr w:rsidR="0019353A" w:rsidSect="00F81A3D">
          <w:headerReference w:type="default" r:id="rId10"/>
          <w:footerReference w:type="default" r:id="rId11"/>
          <w:type w:val="continuous"/>
          <w:pgSz w:w="12240" w:h="15840"/>
          <w:pgMar w:top="1418" w:right="851" w:bottom="851" w:left="1560" w:header="709" w:footer="856" w:gutter="0"/>
          <w:cols w:space="708"/>
        </w:sectPr>
      </w:pPr>
    </w:p>
    <w:p w14:paraId="7FA8DD86" w14:textId="77777777" w:rsidR="0019353A" w:rsidRDefault="0019353A">
      <w:pPr>
        <w:pStyle w:val="Pealkiri1"/>
        <w:rPr>
          <w:rFonts w:ascii="Arial" w:hAnsi="Arial" w:cs="Arial"/>
          <w:sz w:val="16"/>
          <w:szCs w:val="16"/>
          <w:lang w:val="et-EE"/>
        </w:rPr>
      </w:pPr>
    </w:p>
    <w:p w14:paraId="0C474DC7" w14:textId="77777777" w:rsidR="0019353A" w:rsidRDefault="0019353A">
      <w:pPr>
        <w:pStyle w:val="Pealkiri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 w14:paraId="0819BD58" w14:textId="77777777" w:rsidTr="00F81A3D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F7495" w14:textId="77777777"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82ED5" w14:textId="77777777"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9456C" w14:textId="77777777" w:rsidR="0019353A" w:rsidRDefault="0019353A" w:rsidP="000E3834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</w:t>
            </w:r>
            <w:r w:rsidR="000E3834">
              <w:rPr>
                <w:rFonts w:ascii="Arial" w:hAnsi="Arial" w:cs="Arial"/>
                <w:b/>
                <w:bCs/>
                <w:lang w:val="et-EE"/>
              </w:rPr>
              <w:t>u</w:t>
            </w:r>
            <w:r>
              <w:rPr>
                <w:rFonts w:ascii="Arial" w:hAnsi="Arial" w:cs="Arial"/>
                <w:b/>
                <w:bCs/>
                <w:lang w:val="et-EE"/>
              </w:rPr>
              <w:t>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901E0" w14:textId="77777777" w:rsidR="0019353A" w:rsidRDefault="00D502E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 w14:paraId="45A355FE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18E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1EFA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F286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C723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AF21966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6C7AB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AF2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A68A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E71D8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B2EBBB5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452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AE6F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B75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4AF1C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DE6320A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3F63A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A09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8C4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D53B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3251B88C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A245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FF5A1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DCAF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EC15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4AE71BF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1A150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45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6D0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AD446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434E9104" w14:textId="77777777" w:rsidR="0019353A" w:rsidRDefault="0019353A">
      <w:pPr>
        <w:rPr>
          <w:rFonts w:ascii="Arial" w:hAnsi="Arial" w:cs="Arial"/>
          <w:sz w:val="16"/>
          <w:szCs w:val="16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 w14:paraId="0692733B" w14:textId="77777777" w:rsidTr="00F81A3D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1E1E1F" w14:textId="77777777" w:rsidR="0019353A" w:rsidRDefault="0019353A">
            <w:pPr>
              <w:pStyle w:val="Pealkiri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52AA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E47EF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10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5F2F" w14:textId="77777777" w:rsidR="0019353A" w:rsidRDefault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0"/>
          </w:p>
        </w:tc>
      </w:tr>
      <w:tr w:rsidR="0019353A" w14:paraId="36937783" w14:textId="77777777" w:rsidTr="00F81A3D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B5B5A27" w14:textId="77777777" w:rsidR="0019353A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5B17" w14:textId="77777777" w:rsidR="0019353A" w:rsidRDefault="0019353A" w:rsidP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</w:t>
            </w:r>
            <w:bookmarkStart w:id="11" w:name="Dropdown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llkiri"/>
                    <w:listEntry w:val="allkirjastatud digitaalselt"/>
                  </w:ddList>
                </w:ffData>
              </w:fldChar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instrText xml:space="preserve"> FORMDROPDOWN </w:instrText>
            </w:r>
            <w:r w:rsidR="000519E5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</w:r>
            <w:r w:rsidR="000519E5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separate"/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end"/>
            </w:r>
            <w:bookmarkEnd w:id="1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961C9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5375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14:paraId="525CA56B" w14:textId="77777777" w:rsidR="00E93EEB" w:rsidRPr="006F1E2F" w:rsidRDefault="00E93EEB">
      <w:pPr>
        <w:rPr>
          <w:sz w:val="18"/>
          <w:szCs w:val="18"/>
        </w:rPr>
      </w:pP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84"/>
        <w:gridCol w:w="5117"/>
      </w:tblGrid>
      <w:tr w:rsidR="00ED0F47" w14:paraId="1F8C87D1" w14:textId="77777777" w:rsidTr="00ED0F47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42E8FD" w14:textId="77777777" w:rsidR="00ED0F47" w:rsidRPr="00A54025" w:rsidRDefault="00ED0F47" w:rsidP="00ED0F47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11A0F" w14:textId="77777777" w:rsidR="00ED0F47" w:rsidRPr="00A54025" w:rsidRDefault="00ED0F47" w:rsidP="00ED0F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19DB8" w14:textId="77777777" w:rsidR="00ED0F47" w:rsidRPr="00A54025" w:rsidRDefault="00ED0F47" w:rsidP="00ED0F47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ED0F47" w14:paraId="2211B312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6D432D06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31FB0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6F837AFA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5D0F2263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1C0F82E5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14:paraId="1A1D5E5D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9E116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3CFCF7E3" w14:textId="77777777" w:rsidR="00ED0F47" w:rsidRDefault="00ED0F47" w:rsidP="00A25281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14:paraId="4FBE92B6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ED0F47" w14:paraId="47422A73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28A71ABD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99848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4413D0E8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648135EC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506353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i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E6193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447200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14:paraId="4BFE9D4A" w14:textId="77777777" w:rsidR="0019353A" w:rsidRDefault="0019353A" w:rsidP="00E93EEB">
      <w:pPr>
        <w:pStyle w:val="Pealkiri5"/>
        <w:ind w:left="0"/>
        <w:rPr>
          <w:lang w:val="et-EE"/>
        </w:rPr>
      </w:pPr>
    </w:p>
    <w:sectPr w:rsidR="0019353A" w:rsidSect="00F81A3D">
      <w:type w:val="continuous"/>
      <w:pgSz w:w="12240" w:h="15840" w:code="1"/>
      <w:pgMar w:top="1418" w:right="851" w:bottom="1418" w:left="1560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1AB8" w14:textId="77777777" w:rsidR="00890EF4" w:rsidRDefault="00890EF4">
      <w:r>
        <w:separator/>
      </w:r>
    </w:p>
  </w:endnote>
  <w:endnote w:type="continuationSeparator" w:id="0">
    <w:p w14:paraId="53CC5711" w14:textId="77777777" w:rsidR="00890EF4" w:rsidRDefault="008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4A42" w14:textId="77777777" w:rsidR="00FE698A" w:rsidRDefault="00FE698A">
    <w:pPr>
      <w:pBdr>
        <w:top w:val="single" w:sz="4" w:space="1" w:color="auto"/>
      </w:pBdr>
      <w:ind w:left="142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nfo:</w:t>
    </w:r>
    <w:r>
      <w:rPr>
        <w:rFonts w:ascii="Arial" w:hAnsi="Arial" w:cs="Arial"/>
        <w:sz w:val="18"/>
        <w:szCs w:val="18"/>
      </w:rPr>
      <w:t xml:space="preserve"> TÜ õp</w:t>
    </w:r>
    <w:r w:rsidR="00B80303">
      <w:rPr>
        <w:rFonts w:ascii="Arial" w:hAnsi="Arial" w:cs="Arial"/>
        <w:sz w:val="18"/>
        <w:szCs w:val="18"/>
      </w:rPr>
      <w:t>peosakon</w:t>
    </w:r>
    <w:r w:rsidR="00AA0FE2">
      <w:rPr>
        <w:rFonts w:ascii="Arial" w:hAnsi="Arial" w:cs="Arial"/>
        <w:sz w:val="18"/>
        <w:szCs w:val="18"/>
      </w:rPr>
      <w:t>na nõustamiskeskus</w:t>
    </w:r>
    <w:r w:rsidR="00B80303">
      <w:rPr>
        <w:rFonts w:ascii="Arial" w:hAnsi="Arial" w:cs="Arial"/>
        <w:sz w:val="18"/>
        <w:szCs w:val="18"/>
      </w:rPr>
      <w:t xml:space="preserve">, </w:t>
    </w:r>
    <w:r w:rsidR="00AA0FE2">
      <w:rPr>
        <w:rFonts w:ascii="Arial" w:hAnsi="Arial" w:cs="Arial"/>
        <w:sz w:val="18"/>
        <w:szCs w:val="18"/>
      </w:rPr>
      <w:t>W. Struve 1-449</w:t>
    </w:r>
    <w:r w:rsidR="00B80303">
      <w:rPr>
        <w:rFonts w:ascii="Arial" w:hAnsi="Arial" w:cs="Arial"/>
        <w:sz w:val="18"/>
        <w:szCs w:val="18"/>
      </w:rPr>
      <w:t xml:space="preserve">, </w:t>
    </w:r>
    <w:r w:rsidR="00AA0FE2">
      <w:rPr>
        <w:rFonts w:ascii="Arial" w:hAnsi="Arial" w:cs="Arial"/>
        <w:sz w:val="18"/>
        <w:szCs w:val="18"/>
      </w:rPr>
      <w:t>noustaja@ut.ee</w:t>
    </w:r>
    <w:r>
      <w:rPr>
        <w:rFonts w:ascii="Arial" w:hAnsi="Arial" w:cs="Arial"/>
        <w:sz w:val="18"/>
        <w:szCs w:val="18"/>
      </w:rPr>
      <w:t>, tel 737 5</w:t>
    </w:r>
    <w:r w:rsidR="00AA0FE2">
      <w:rPr>
        <w:rFonts w:ascii="Arial" w:hAnsi="Arial" w:cs="Arial"/>
        <w:sz w:val="18"/>
        <w:szCs w:val="18"/>
      </w:rPr>
      <w:t>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9939" w14:textId="77777777" w:rsidR="00890EF4" w:rsidRDefault="00890EF4">
      <w:r>
        <w:separator/>
      </w:r>
    </w:p>
  </w:footnote>
  <w:footnote w:type="continuationSeparator" w:id="0">
    <w:p w14:paraId="22E8F3E6" w14:textId="77777777" w:rsidR="00890EF4" w:rsidRDefault="008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1EDA" w14:textId="77777777" w:rsidR="00FE698A" w:rsidRDefault="004D7446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 wp14:anchorId="14DE6D74" wp14:editId="3419B06A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A"/>
    <w:rsid w:val="00002141"/>
    <w:rsid w:val="00012A59"/>
    <w:rsid w:val="000519E5"/>
    <w:rsid w:val="00070DCD"/>
    <w:rsid w:val="000D2039"/>
    <w:rsid w:val="000E3834"/>
    <w:rsid w:val="000F0FCD"/>
    <w:rsid w:val="000F3BF0"/>
    <w:rsid w:val="00104B54"/>
    <w:rsid w:val="0013660A"/>
    <w:rsid w:val="001617B3"/>
    <w:rsid w:val="00162C0C"/>
    <w:rsid w:val="00180B22"/>
    <w:rsid w:val="0019353A"/>
    <w:rsid w:val="00193EDA"/>
    <w:rsid w:val="001B4E56"/>
    <w:rsid w:val="001D5657"/>
    <w:rsid w:val="0021672A"/>
    <w:rsid w:val="00227C3B"/>
    <w:rsid w:val="00244949"/>
    <w:rsid w:val="00246433"/>
    <w:rsid w:val="002805BA"/>
    <w:rsid w:val="002D45B2"/>
    <w:rsid w:val="00325B75"/>
    <w:rsid w:val="00340D4F"/>
    <w:rsid w:val="0037361E"/>
    <w:rsid w:val="003B20FE"/>
    <w:rsid w:val="004152B1"/>
    <w:rsid w:val="0044282E"/>
    <w:rsid w:val="00476A76"/>
    <w:rsid w:val="004D7446"/>
    <w:rsid w:val="004F53FB"/>
    <w:rsid w:val="00570D9C"/>
    <w:rsid w:val="005A7861"/>
    <w:rsid w:val="005B2411"/>
    <w:rsid w:val="005D5103"/>
    <w:rsid w:val="005D5D02"/>
    <w:rsid w:val="005D70F2"/>
    <w:rsid w:val="005E51E8"/>
    <w:rsid w:val="005F3BA0"/>
    <w:rsid w:val="005F7A19"/>
    <w:rsid w:val="006852E3"/>
    <w:rsid w:val="006C008B"/>
    <w:rsid w:val="006C5A22"/>
    <w:rsid w:val="006F1E2F"/>
    <w:rsid w:val="006F3383"/>
    <w:rsid w:val="006F4E1C"/>
    <w:rsid w:val="00713698"/>
    <w:rsid w:val="00721D36"/>
    <w:rsid w:val="007373B9"/>
    <w:rsid w:val="007A5C81"/>
    <w:rsid w:val="007F56E5"/>
    <w:rsid w:val="00810526"/>
    <w:rsid w:val="00814904"/>
    <w:rsid w:val="00821AD6"/>
    <w:rsid w:val="00832C3A"/>
    <w:rsid w:val="008713D3"/>
    <w:rsid w:val="00877F8A"/>
    <w:rsid w:val="00884F48"/>
    <w:rsid w:val="00890EF4"/>
    <w:rsid w:val="008D799F"/>
    <w:rsid w:val="009124A0"/>
    <w:rsid w:val="00954316"/>
    <w:rsid w:val="00976469"/>
    <w:rsid w:val="009764B3"/>
    <w:rsid w:val="0099440E"/>
    <w:rsid w:val="00A25281"/>
    <w:rsid w:val="00A26F97"/>
    <w:rsid w:val="00A54025"/>
    <w:rsid w:val="00A75FD1"/>
    <w:rsid w:val="00AA0FE2"/>
    <w:rsid w:val="00AF0B9A"/>
    <w:rsid w:val="00B0214B"/>
    <w:rsid w:val="00B74C1E"/>
    <w:rsid w:val="00B80303"/>
    <w:rsid w:val="00B9317C"/>
    <w:rsid w:val="00BA231F"/>
    <w:rsid w:val="00BD75BD"/>
    <w:rsid w:val="00BF0174"/>
    <w:rsid w:val="00C301B9"/>
    <w:rsid w:val="00C85E20"/>
    <w:rsid w:val="00CA17BF"/>
    <w:rsid w:val="00CD008A"/>
    <w:rsid w:val="00D43E0D"/>
    <w:rsid w:val="00D46007"/>
    <w:rsid w:val="00D502E6"/>
    <w:rsid w:val="00D6797A"/>
    <w:rsid w:val="00D84DA5"/>
    <w:rsid w:val="00D95A85"/>
    <w:rsid w:val="00DA0327"/>
    <w:rsid w:val="00DA46DA"/>
    <w:rsid w:val="00DF723B"/>
    <w:rsid w:val="00E30AB3"/>
    <w:rsid w:val="00E51D38"/>
    <w:rsid w:val="00E858BA"/>
    <w:rsid w:val="00E93EEB"/>
    <w:rsid w:val="00EA047C"/>
    <w:rsid w:val="00EC08F6"/>
    <w:rsid w:val="00EC418F"/>
    <w:rsid w:val="00ED0F47"/>
    <w:rsid w:val="00EE57D6"/>
    <w:rsid w:val="00F81A3D"/>
    <w:rsid w:val="00F92457"/>
    <w:rsid w:val="00F94A48"/>
    <w:rsid w:val="00F96B20"/>
    <w:rsid w:val="00FA2AD2"/>
    <w:rsid w:val="00FA498A"/>
    <w:rsid w:val="00FA6C0A"/>
    <w:rsid w:val="00FA6EA6"/>
    <w:rsid w:val="00FD0C46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68653A4D"/>
  <w14:defaultImageDpi w14:val="0"/>
  <w15:docId w15:val="{22DC0790-952C-4701-BE78-ACB430B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pPr>
      <w:autoSpaceDE w:val="0"/>
      <w:autoSpaceDN w:val="0"/>
    </w:pPr>
    <w:rPr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qFormat/>
    <w:pPr>
      <w:keepNext/>
      <w:outlineLvl w:val="5"/>
    </w:pPr>
    <w:rPr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Pealkiri8">
    <w:name w:val="heading 8"/>
    <w:basedOn w:val="Normaallaad"/>
    <w:next w:val="Normaallaad"/>
    <w:link w:val="Pealkiri8Mrk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Pealkiri9">
    <w:name w:val="heading 9"/>
    <w:basedOn w:val="Normaallaad"/>
    <w:next w:val="Normaallaad"/>
    <w:link w:val="Pealkiri9Mrk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lang w:val="en-US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lang w:val="en-US" w:eastAsia="en-US"/>
    </w:rPr>
  </w:style>
  <w:style w:type="paragraph" w:styleId="Pealkiri">
    <w:name w:val="Title"/>
    <w:basedOn w:val="Normaallaad"/>
    <w:link w:val="PealkiriMrk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Kontuurtabel">
    <w:name w:val="Table Grid"/>
    <w:basedOn w:val="Normaaltabel"/>
    <w:uiPriority w:val="59"/>
    <w:rsid w:val="00E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44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DB63EAC14F844A59AAB03C1322964" ma:contentTypeVersion="13" ma:contentTypeDescription="Loo uus dokument" ma:contentTypeScope="" ma:versionID="708bd0f40fc2fef43aefd9ce92b6092b">
  <xsd:schema xmlns:xsd="http://www.w3.org/2001/XMLSchema" xmlns:xs="http://www.w3.org/2001/XMLSchema" xmlns:p="http://schemas.microsoft.com/office/2006/metadata/properties" xmlns:ns3="c984eb3f-08f1-4ffc-947f-0e3ec50f6fbb" xmlns:ns4="835fb748-f005-4dc5-93f7-d5e4fe224ede" targetNamespace="http://schemas.microsoft.com/office/2006/metadata/properties" ma:root="true" ma:fieldsID="f4d2bf242911362b05d61c2366bf3f83" ns3:_="" ns4:_="">
    <xsd:import namespace="c984eb3f-08f1-4ffc-947f-0e3ec50f6fbb"/>
    <xsd:import namespace="835fb748-f005-4dc5-93f7-d5e4fe22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eb3f-08f1-4ffc-947f-0e3ec50f6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fb748-f005-4dc5-93f7-d5e4fe22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6761-2861-4DAC-A84D-9F82F71F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eb3f-08f1-4ffc-947f-0e3ec50f6fbb"/>
    <ds:schemaRef ds:uri="835fb748-f005-4dc5-93f7-d5e4fe22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8C621-9FF9-4CCF-821E-6E0833714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EA4C-9088-4784-9DD6-31B84FFFC0D6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35fb748-f005-4dc5-93f7-d5e4fe224ede"/>
    <ds:schemaRef ds:uri="c984eb3f-08f1-4ffc-947f-0e3ec50f6f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004992-8F0F-4310-8CD2-A5899CD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91</Characters>
  <Application>Microsoft Office Word</Application>
  <DocSecurity>4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ülalisüliõpilase avaldus-ankeet</vt:lpstr>
      <vt:lpstr>Külalisüliõpilase avaldus-ankeet</vt:lpstr>
    </vt:vector>
  </TitlesOfParts>
  <Company>Tartu Ülikool õppeosakon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Sirli Klaos</cp:lastModifiedBy>
  <cp:revision>2</cp:revision>
  <cp:lastPrinted>2009-10-20T08:39:00Z</cp:lastPrinted>
  <dcterms:created xsi:type="dcterms:W3CDTF">2021-09-08T13:29:00Z</dcterms:created>
  <dcterms:modified xsi:type="dcterms:W3CDTF">2021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B63EAC14F844A59AAB03C1322964</vt:lpwstr>
  </property>
</Properties>
</file>